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23"/>
      </w:tblGrid>
      <w:tr w:rsidR="00AE7CFB" w14:paraId="43A2F558" w14:textId="77777777" w:rsidTr="00D83E0F">
        <w:tc>
          <w:tcPr>
            <w:tcW w:w="7054" w:type="dxa"/>
            <w:tcBorders>
              <w:right w:val="single" w:sz="4" w:space="0" w:color="auto"/>
            </w:tcBorders>
          </w:tcPr>
          <w:p w14:paraId="3AB782D8" w14:textId="77777777" w:rsidR="00AE7CFB" w:rsidRDefault="00AE7CFB" w:rsidP="00AE7CF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esuch-Nr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096" w14:textId="77777777" w:rsidR="00AE7CFB" w:rsidRDefault="00AE7CFB" w:rsidP="00AE7CFB">
            <w:pPr>
              <w:jc w:val="right"/>
              <w:rPr>
                <w:rFonts w:cs="Arial"/>
              </w:rPr>
            </w:pPr>
          </w:p>
        </w:tc>
      </w:tr>
    </w:tbl>
    <w:p w14:paraId="5DAB1C6A" w14:textId="77777777" w:rsidR="0031039A" w:rsidRPr="00AE7CFB" w:rsidRDefault="0031039A" w:rsidP="009F44F1">
      <w:pPr>
        <w:pStyle w:val="berschrift1"/>
        <w:spacing w:before="360" w:after="240"/>
        <w:rPr>
          <w:rFonts w:ascii="Arial" w:hAnsi="Arial" w:cs="Arial"/>
          <w:color w:val="auto"/>
          <w:sz w:val="32"/>
          <w:szCs w:val="32"/>
        </w:rPr>
      </w:pPr>
      <w:r w:rsidRPr="00AE7CFB">
        <w:rPr>
          <w:rFonts w:ascii="Arial" w:hAnsi="Arial" w:cs="Arial"/>
          <w:color w:val="auto"/>
          <w:sz w:val="32"/>
          <w:szCs w:val="32"/>
        </w:rPr>
        <w:t>Gesuch um Projektunterstützung</w:t>
      </w:r>
      <w:r w:rsidR="00AE7CFB" w:rsidRPr="00AE7CFB">
        <w:rPr>
          <w:rFonts w:ascii="Arial" w:hAnsi="Arial" w:cs="Arial"/>
          <w:color w:val="auto"/>
          <w:sz w:val="32"/>
          <w:szCs w:val="32"/>
        </w:rPr>
        <w:t xml:space="preserve"> </w:t>
      </w:r>
      <w:r w:rsidR="00AE7CFB">
        <w:rPr>
          <w:rFonts w:ascii="Arial" w:hAnsi="Arial" w:cs="Arial"/>
          <w:color w:val="auto"/>
          <w:sz w:val="32"/>
          <w:szCs w:val="32"/>
        </w:rPr>
        <w:t>–</w:t>
      </w:r>
      <w:r w:rsidR="00AE7CFB" w:rsidRPr="00AE7CFB">
        <w:rPr>
          <w:rFonts w:ascii="Arial" w:hAnsi="Arial" w:cs="Arial"/>
          <w:color w:val="auto"/>
          <w:sz w:val="32"/>
          <w:szCs w:val="32"/>
        </w:rPr>
        <w:t xml:space="preserve"> </w:t>
      </w:r>
      <w:r w:rsidRPr="00AE7CFB">
        <w:rPr>
          <w:rFonts w:ascii="Arial" w:hAnsi="Arial" w:cs="Arial"/>
          <w:color w:val="auto"/>
          <w:sz w:val="32"/>
          <w:szCs w:val="32"/>
        </w:rPr>
        <w:t>Antragsformular</w:t>
      </w:r>
    </w:p>
    <w:tbl>
      <w:tblPr>
        <w:tblStyle w:val="Tabellenrast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288"/>
      </w:tblGrid>
      <w:tr w:rsidR="009F44F1" w:rsidRPr="00D83E0F" w14:paraId="7E2F10B4" w14:textId="77777777" w:rsidTr="009F44F1">
        <w:tc>
          <w:tcPr>
            <w:tcW w:w="9288" w:type="dxa"/>
            <w:shd w:val="pct15" w:color="auto" w:fill="auto"/>
          </w:tcPr>
          <w:p w14:paraId="086DFA7C" w14:textId="77777777" w:rsidR="009F44F1" w:rsidRPr="00D83E0F" w:rsidRDefault="009F44F1" w:rsidP="00894F51">
            <w:pPr>
              <w:pStyle w:val="Untertitel"/>
              <w:rPr>
                <w:rFonts w:cs="Arial"/>
              </w:rPr>
            </w:pPr>
            <w:r w:rsidRPr="00D83E0F">
              <w:rPr>
                <w:rFonts w:cs="Arial"/>
              </w:rPr>
              <w:t>Projekttitel</w:t>
            </w:r>
            <w:r w:rsidR="00D83E0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436423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94F51" w:rsidRPr="00894F5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6EA0C94A" w14:textId="77777777" w:rsidR="00C714D7" w:rsidRDefault="00C714D7" w:rsidP="00C714D7">
      <w:pPr>
        <w:tabs>
          <w:tab w:val="right" w:leader="dot" w:pos="9072"/>
        </w:tabs>
        <w:spacing w:before="180"/>
        <w:rPr>
          <w:rFonts w:cs="Arial"/>
          <w:i/>
        </w:rPr>
      </w:pPr>
      <w:r>
        <w:rPr>
          <w:rFonts w:cs="Arial"/>
          <w:i/>
        </w:rPr>
        <w:t xml:space="preserve">Eingabedatum: </w:t>
      </w:r>
      <w:sdt>
        <w:sdtPr>
          <w:id w:val="-996952761"/>
          <w:placeholder>
            <w:docPart w:val="02C12B7CCA6D4DD2B9B03007D025A71F"/>
          </w:placeholder>
          <w:showingPlcHdr/>
          <w:text/>
        </w:sdtPr>
        <w:sdtEndPr/>
        <w:sdtContent>
          <w:r w:rsidRPr="00270F7D">
            <w:rPr>
              <w:rStyle w:val="Platzhaltertext"/>
            </w:rPr>
            <w:t>Klicken Sie hier, um Text einzugeben.</w:t>
          </w:r>
        </w:sdtContent>
      </w:sdt>
    </w:p>
    <w:p w14:paraId="29571E7C" w14:textId="77777777" w:rsidR="00D570BE" w:rsidRPr="00513811" w:rsidRDefault="0031039A" w:rsidP="006C399C">
      <w:pPr>
        <w:tabs>
          <w:tab w:val="right" w:leader="dot" w:pos="9072"/>
        </w:tabs>
        <w:spacing w:before="180" w:after="120"/>
      </w:pPr>
      <w:r w:rsidRPr="00BC3B1F">
        <w:rPr>
          <w:i/>
        </w:rPr>
        <w:t>Beantragter Betrag</w:t>
      </w:r>
      <w:r w:rsidR="00AE7CFB" w:rsidRPr="00BC3B1F">
        <w:rPr>
          <w:i/>
        </w:rPr>
        <w:t>:</w:t>
      </w:r>
      <w:r w:rsidR="00112FE9">
        <w:t xml:space="preserve"> </w:t>
      </w:r>
      <w:sdt>
        <w:sdtPr>
          <w:id w:val="-1892260655"/>
          <w:placeholder>
            <w:docPart w:val="DefaultPlaceholder_1082065158"/>
          </w:placeholder>
          <w:showingPlcHdr/>
          <w:text/>
        </w:sdtPr>
        <w:sdtEndPr/>
        <w:sdtContent>
          <w:r w:rsidR="000A0D16" w:rsidRPr="00270F7D">
            <w:rPr>
              <w:rStyle w:val="Platzhaltertext"/>
            </w:rPr>
            <w:t>Klicken Sie hier, um Text einzugeben.</w:t>
          </w:r>
        </w:sdtContent>
      </w:sdt>
    </w:p>
    <w:tbl>
      <w:tblPr>
        <w:tblStyle w:val="Tabellenrast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288"/>
      </w:tblGrid>
      <w:tr w:rsidR="009F44F1" w:rsidRPr="00BC3B1F" w14:paraId="462FF485" w14:textId="77777777" w:rsidTr="002E0048">
        <w:tc>
          <w:tcPr>
            <w:tcW w:w="9288" w:type="dxa"/>
            <w:shd w:val="pct15" w:color="auto" w:fill="auto"/>
          </w:tcPr>
          <w:p w14:paraId="0E39459B" w14:textId="77777777" w:rsidR="009F44F1" w:rsidRPr="00BC3B1F" w:rsidRDefault="009F44F1" w:rsidP="00944ECA">
            <w:pPr>
              <w:tabs>
                <w:tab w:val="right" w:leader="dot" w:pos="9072"/>
              </w:tabs>
              <w:rPr>
                <w:rFonts w:cs="Arial"/>
                <w:b/>
                <w:i/>
              </w:rPr>
            </w:pPr>
            <w:proofErr w:type="spellStart"/>
            <w:r w:rsidRPr="00BC3B1F">
              <w:rPr>
                <w:rFonts w:cs="Arial"/>
                <w:b/>
                <w:i/>
              </w:rPr>
              <w:t>Antragssteller_in</w:t>
            </w:r>
            <w:proofErr w:type="spellEnd"/>
          </w:p>
        </w:tc>
      </w:tr>
    </w:tbl>
    <w:p w14:paraId="38C46869" w14:textId="77777777" w:rsidR="00C714D7" w:rsidRDefault="00C714D7" w:rsidP="00655377">
      <w:pPr>
        <w:tabs>
          <w:tab w:val="left" w:pos="4820"/>
        </w:tabs>
        <w:spacing w:before="180"/>
        <w:rPr>
          <w:rFonts w:cs="Arial"/>
        </w:rPr>
      </w:pPr>
      <w:r>
        <w:rPr>
          <w:rFonts w:cs="Arial"/>
          <w:i/>
        </w:rPr>
        <w:t>Trägerschaft/en:</w:t>
      </w:r>
      <w:r w:rsidR="001C5CB0" w:rsidRPr="00BC3B1F">
        <w:rPr>
          <w:rFonts w:cs="Arial"/>
          <w:i/>
        </w:rPr>
        <w:t xml:space="preserve"> </w:t>
      </w:r>
      <w:sdt>
        <w:sdtPr>
          <w:rPr>
            <w:rFonts w:cs="Arial"/>
            <w:b/>
            <w:i/>
            <w:sz w:val="24"/>
            <w:szCs w:val="24"/>
          </w:rPr>
          <w:id w:val="970629692"/>
          <w:placeholder>
            <w:docPart w:val="DEFAE27FE5714178A2DC6A22C6C7C681"/>
          </w:placeholder>
        </w:sdtPr>
        <w:sdtEndPr/>
        <w:sdtContent>
          <w:sdt>
            <w:sdtPr>
              <w:id w:val="-1085837721"/>
              <w:placeholder>
                <w:docPart w:val="B7CF9950E8A14D0C836BE0283EB48B2A"/>
              </w:placeholder>
              <w:showingPlcHdr/>
              <w:text/>
            </w:sdtPr>
            <w:sdtEndPr/>
            <w:sdtContent>
              <w:r w:rsidR="000A0D16" w:rsidRPr="00270F7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61E652AB" w14:textId="77777777" w:rsidR="00896C1E" w:rsidRDefault="00896C1E" w:rsidP="00896C1E">
      <w:pPr>
        <w:tabs>
          <w:tab w:val="left" w:pos="4820"/>
        </w:tabs>
        <w:spacing w:before="180"/>
      </w:pPr>
      <w:r>
        <w:rPr>
          <w:rFonts w:cs="Arial"/>
        </w:rPr>
        <w:t xml:space="preserve">Kontaktperson (Vorname, Name): </w:t>
      </w:r>
      <w:sdt>
        <w:sdtPr>
          <w:id w:val="2003928966"/>
          <w:placeholder>
            <w:docPart w:val="606560F402B07A408F849ED5657CE4BE"/>
          </w:placeholder>
          <w:showingPlcHdr/>
          <w:text/>
        </w:sdtPr>
        <w:sdtContent>
          <w:r w:rsidRPr="00270F7D">
            <w:rPr>
              <w:rStyle w:val="Platzhaltertext"/>
            </w:rPr>
            <w:t>Klicken Sie hier, um Text einzugeben.</w:t>
          </w:r>
        </w:sdtContent>
      </w:sdt>
    </w:p>
    <w:p w14:paraId="5BFE51BF" w14:textId="77777777" w:rsidR="00567594" w:rsidRDefault="00896C1E" w:rsidP="00896C1E">
      <w:pPr>
        <w:tabs>
          <w:tab w:val="left" w:pos="4820"/>
        </w:tabs>
        <w:spacing w:before="180"/>
        <w:rPr>
          <w:rFonts w:cs="Arial"/>
          <w:b/>
          <w:i/>
          <w:sz w:val="24"/>
          <w:szCs w:val="24"/>
        </w:rPr>
      </w:pPr>
      <w:r w:rsidRPr="00BC3B1F">
        <w:rPr>
          <w:rFonts w:cs="Arial"/>
          <w:i/>
        </w:rPr>
        <w:t xml:space="preserve"> </w:t>
      </w:r>
      <w:r w:rsidR="0031039A" w:rsidRPr="00BC3B1F">
        <w:rPr>
          <w:rFonts w:cs="Arial"/>
          <w:i/>
        </w:rPr>
        <w:t>Adresse</w:t>
      </w:r>
      <w:r w:rsidR="0031039A">
        <w:rPr>
          <w:rFonts w:cs="Arial"/>
        </w:rPr>
        <w:t>:</w:t>
      </w:r>
      <w:r w:rsidR="00D83E0F">
        <w:rPr>
          <w:rFonts w:cs="Arial"/>
        </w:rPr>
        <w:t xml:space="preserve"> </w:t>
      </w:r>
      <w:sdt>
        <w:sdtPr>
          <w:rPr>
            <w:rFonts w:cs="Arial"/>
            <w:b/>
            <w:i/>
            <w:sz w:val="24"/>
            <w:szCs w:val="24"/>
          </w:rPr>
          <w:id w:val="555282443"/>
          <w:placeholder>
            <w:docPart w:val="84B84DC93AE84268985956297BE1C859"/>
          </w:placeholder>
        </w:sdtPr>
        <w:sdtEndPr/>
        <w:sdtContent>
          <w:sdt>
            <w:sdtPr>
              <w:id w:val="1089966529"/>
              <w:placeholder>
                <w:docPart w:val="B806EB9E7C0D4BC28CF3F2150557D52E"/>
              </w:placeholder>
              <w:showingPlcHdr/>
              <w:text/>
            </w:sdtPr>
            <w:sdtEndPr/>
            <w:sdtContent>
              <w:r w:rsidR="000A0D16" w:rsidRPr="00270F7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14:paraId="4692EE3E" w14:textId="77777777" w:rsidR="00C714D7" w:rsidRDefault="00B51186" w:rsidP="00562995">
      <w:pPr>
        <w:tabs>
          <w:tab w:val="left" w:pos="4820"/>
        </w:tabs>
        <w:spacing w:after="120"/>
        <w:rPr>
          <w:rFonts w:cs="Arial"/>
          <w:b/>
          <w:i/>
          <w:sz w:val="24"/>
          <w:szCs w:val="24"/>
        </w:rPr>
      </w:pPr>
      <w:r>
        <w:rPr>
          <w:rFonts w:cs="Arial"/>
          <w:i/>
        </w:rPr>
        <w:t>E-Mail</w:t>
      </w:r>
      <w:r w:rsidR="00C714D7" w:rsidRPr="00BC3B1F">
        <w:rPr>
          <w:rFonts w:cs="Arial"/>
          <w:i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-1183589354"/>
          <w:placeholder>
            <w:docPart w:val="9D91E00501DD48889D0E001C79143119"/>
          </w:placeholder>
        </w:sdtPr>
        <w:sdtEndPr/>
        <w:sdtContent>
          <w:sdt>
            <w:sdtPr>
              <w:id w:val="-406689245"/>
              <w:placeholder>
                <w:docPart w:val="36F05DC26BEE4C7CB0F41FBB216B1523"/>
              </w:placeholder>
              <w:showingPlcHdr/>
              <w:text/>
            </w:sdtPr>
            <w:sdtEndPr/>
            <w:sdtContent>
              <w:r w:rsidR="00C714D7" w:rsidRPr="00270F7D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tbl>
      <w:tblPr>
        <w:tblStyle w:val="Tabellenrast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288"/>
      </w:tblGrid>
      <w:tr w:rsidR="009F44F1" w:rsidRPr="00BC3B1F" w14:paraId="31D864B7" w14:textId="77777777" w:rsidTr="002E0048">
        <w:tc>
          <w:tcPr>
            <w:tcW w:w="9288" w:type="dxa"/>
            <w:shd w:val="pct15" w:color="auto" w:fill="auto"/>
          </w:tcPr>
          <w:p w14:paraId="0DCAA2E8" w14:textId="77777777" w:rsidR="009F44F1" w:rsidRPr="00BC3B1F" w:rsidRDefault="00C714D7" w:rsidP="00C714D7">
            <w:pPr>
              <w:tabs>
                <w:tab w:val="right" w:leader="dot" w:pos="9072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Kurzbeschreibung des </w:t>
            </w:r>
            <w:r w:rsidR="009F44F1" w:rsidRPr="00BC3B1F">
              <w:rPr>
                <w:rFonts w:cs="Arial"/>
                <w:b/>
                <w:i/>
              </w:rPr>
              <w:t>Proje</w:t>
            </w:r>
            <w:r w:rsidR="00DE6C7C" w:rsidRPr="00BC3B1F">
              <w:rPr>
                <w:rFonts w:cs="Arial"/>
                <w:b/>
                <w:i/>
              </w:rPr>
              <w:t>k</w:t>
            </w:r>
            <w:r w:rsidR="009F44F1" w:rsidRPr="00BC3B1F">
              <w:rPr>
                <w:rFonts w:cs="Arial"/>
                <w:b/>
                <w:i/>
              </w:rPr>
              <w:t>t</w:t>
            </w:r>
            <w:r>
              <w:rPr>
                <w:rFonts w:cs="Arial"/>
                <w:b/>
                <w:i/>
              </w:rPr>
              <w:t>s</w:t>
            </w:r>
          </w:p>
        </w:tc>
      </w:tr>
    </w:tbl>
    <w:p w14:paraId="559C906E" w14:textId="77777777" w:rsidR="00C714D7" w:rsidRDefault="00C714D7" w:rsidP="00562995">
      <w:pPr>
        <w:tabs>
          <w:tab w:val="right" w:leader="dot" w:pos="9072"/>
        </w:tabs>
        <w:spacing w:after="120"/>
        <w:rPr>
          <w:rFonts w:cs="Arial"/>
          <w:i/>
        </w:rPr>
      </w:pPr>
      <w:r>
        <w:rPr>
          <w:rFonts w:cs="Arial"/>
          <w:i/>
        </w:rPr>
        <w:t xml:space="preserve">Beschreiben Sie </w:t>
      </w:r>
      <w:r w:rsidR="00562995">
        <w:rPr>
          <w:rFonts w:cs="Arial"/>
          <w:i/>
        </w:rPr>
        <w:t>Ihr Projekt in wenigen Sätzen</w:t>
      </w:r>
      <w:r>
        <w:rPr>
          <w:rFonts w:cs="Arial"/>
          <w:i/>
        </w:rPr>
        <w:t>.</w:t>
      </w:r>
    </w:p>
    <w:p w14:paraId="725D9E87" w14:textId="77777777" w:rsidR="001C5CB0" w:rsidRPr="001D62F6" w:rsidRDefault="00896C1E" w:rsidP="006C399C">
      <w:pPr>
        <w:spacing w:after="120"/>
        <w:rPr>
          <w:rFonts w:cs="Arial"/>
          <w:sz w:val="20"/>
          <w:szCs w:val="20"/>
        </w:rPr>
      </w:pPr>
      <w:sdt>
        <w:sdtPr>
          <w:rPr>
            <w:rFonts w:cs="Arial"/>
            <w:b/>
            <w:i/>
            <w:sz w:val="20"/>
            <w:szCs w:val="20"/>
          </w:rPr>
          <w:id w:val="1642075984"/>
          <w:placeholder>
            <w:docPart w:val="0FF51FDD3EC149BF82D5F3DF507E6FF8"/>
          </w:placeholder>
          <w:showingPlcHdr/>
        </w:sdtPr>
        <w:sdtEndPr/>
        <w:sdtContent>
          <w:r w:rsidR="00C714D7" w:rsidRPr="00270F7D">
            <w:rPr>
              <w:rStyle w:val="Platzhaltertext"/>
            </w:rPr>
            <w:t>Klicken Sie hier, um Text einzugeben.</w:t>
          </w:r>
        </w:sdtContent>
      </w:sdt>
    </w:p>
    <w:sdt>
      <w:sdtPr>
        <w:rPr>
          <w:rFonts w:cs="Arial"/>
          <w:b/>
          <w:i/>
          <w:sz w:val="20"/>
          <w:szCs w:val="20"/>
        </w:rPr>
        <w:id w:val="-1583293665"/>
      </w:sdtPr>
      <w:sdtEndPr/>
      <w:sdtContent>
        <w:p w14:paraId="0C97A7B1" w14:textId="77777777" w:rsidR="001D62F6" w:rsidRDefault="00896C1E" w:rsidP="006C399C">
          <w:pPr>
            <w:tabs>
              <w:tab w:val="left" w:pos="3119"/>
              <w:tab w:val="left" w:pos="6237"/>
            </w:tabs>
            <w:spacing w:after="120"/>
            <w:rPr>
              <w:rFonts w:cs="Arial"/>
              <w:b/>
            </w:rPr>
          </w:pPr>
        </w:p>
      </w:sdtContent>
    </w:sdt>
    <w:bookmarkStart w:id="0" w:name="_GoBack" w:displacedByCustomXml="prev"/>
    <w:bookmarkEnd w:id="0" w:displacedByCustomXml="prev"/>
    <w:sectPr w:rsidR="001D62F6" w:rsidSect="009D2F8C">
      <w:footerReference w:type="default" r:id="rId9"/>
      <w:headerReference w:type="first" r:id="rId10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3D1CD" w14:textId="77777777" w:rsidR="0031039A" w:rsidRDefault="0031039A" w:rsidP="0031039A">
      <w:pPr>
        <w:spacing w:line="240" w:lineRule="auto"/>
      </w:pPr>
      <w:r>
        <w:separator/>
      </w:r>
    </w:p>
  </w:endnote>
  <w:endnote w:type="continuationSeparator" w:id="0">
    <w:p w14:paraId="728883E5" w14:textId="77777777" w:rsidR="0031039A" w:rsidRDefault="0031039A" w:rsidP="00310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FBDDB" w14:textId="77777777" w:rsidR="000B06B7" w:rsidRDefault="000B06B7" w:rsidP="000B06B7">
    <w:pPr>
      <w:spacing w:before="240"/>
    </w:pPr>
    <w:r>
      <w:rPr>
        <w:rFonts w:cs="Arial"/>
        <w:b/>
      </w:rPr>
      <w:t xml:space="preserve">Senden Sie dieses Formular mit Ihrem Gesuch und dem Finanzierungsplan an: </w:t>
    </w:r>
    <w:hyperlink r:id="rId1" w:history="1">
      <w:r w:rsidRPr="002376AD">
        <w:rPr>
          <w:rStyle w:val="Link"/>
          <w:rFonts w:cs="Arial"/>
          <w:b/>
        </w:rPr>
        <w:t>info@gertrudkurz.ch</w:t>
      </w:r>
    </w:hyperlink>
    <w:r>
      <w:rPr>
        <w:rFonts w:cs="Arial"/>
        <w:b/>
      </w:rPr>
      <w:t xml:space="preserve"> oder Stiftung Gertrud Kurz, Postfach 8344, 3001 Ber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F483" w14:textId="77777777" w:rsidR="0031039A" w:rsidRDefault="0031039A" w:rsidP="0031039A">
      <w:pPr>
        <w:spacing w:line="240" w:lineRule="auto"/>
      </w:pPr>
      <w:r>
        <w:separator/>
      </w:r>
    </w:p>
  </w:footnote>
  <w:footnote w:type="continuationSeparator" w:id="0">
    <w:p w14:paraId="6FF2F528" w14:textId="77777777" w:rsidR="0031039A" w:rsidRDefault="0031039A" w:rsidP="00310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6901" w14:textId="77777777" w:rsidR="009D2F8C" w:rsidRDefault="00654902" w:rsidP="00654902">
    <w:pPr>
      <w:pStyle w:val="Kopfzeile"/>
      <w:tabs>
        <w:tab w:val="clear" w:pos="4536"/>
      </w:tabs>
    </w:pPr>
    <w:r>
      <w:rPr>
        <w:noProof/>
        <w:lang w:val="de-DE" w:eastAsia="de-DE"/>
      </w:rPr>
      <w:drawing>
        <wp:inline distT="0" distB="0" distL="0" distR="0" wp14:anchorId="149B89AE" wp14:editId="2DFD8FE2">
          <wp:extent cx="2625302" cy="842400"/>
          <wp:effectExtent l="0" t="0" r="381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302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2342F"/>
    <w:multiLevelType w:val="hybridMultilevel"/>
    <w:tmpl w:val="60921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819AB"/>
    <w:multiLevelType w:val="hybridMultilevel"/>
    <w:tmpl w:val="C0947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C5CF3"/>
    <w:multiLevelType w:val="hybridMultilevel"/>
    <w:tmpl w:val="F87651D8"/>
    <w:lvl w:ilvl="0" w:tplc="DEB42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4B"/>
    <w:rsid w:val="0004113D"/>
    <w:rsid w:val="00084512"/>
    <w:rsid w:val="000A0D16"/>
    <w:rsid w:val="000B06B7"/>
    <w:rsid w:val="000C7D41"/>
    <w:rsid w:val="000D6E50"/>
    <w:rsid w:val="00112FE9"/>
    <w:rsid w:val="001A11C3"/>
    <w:rsid w:val="001C5CB0"/>
    <w:rsid w:val="001D62F6"/>
    <w:rsid w:val="00201D23"/>
    <w:rsid w:val="002077E9"/>
    <w:rsid w:val="0021438C"/>
    <w:rsid w:val="002372C0"/>
    <w:rsid w:val="002873EB"/>
    <w:rsid w:val="002F5583"/>
    <w:rsid w:val="0031039A"/>
    <w:rsid w:val="003A44AE"/>
    <w:rsid w:val="004229CF"/>
    <w:rsid w:val="00425E21"/>
    <w:rsid w:val="00437CD8"/>
    <w:rsid w:val="004B33B8"/>
    <w:rsid w:val="004B767C"/>
    <w:rsid w:val="004F2F91"/>
    <w:rsid w:val="00511CC7"/>
    <w:rsid w:val="00512357"/>
    <w:rsid w:val="00513811"/>
    <w:rsid w:val="00517474"/>
    <w:rsid w:val="00527BC2"/>
    <w:rsid w:val="00542B1D"/>
    <w:rsid w:val="00562995"/>
    <w:rsid w:val="00567594"/>
    <w:rsid w:val="005838A8"/>
    <w:rsid w:val="0059657A"/>
    <w:rsid w:val="00652AB3"/>
    <w:rsid w:val="00654902"/>
    <w:rsid w:val="00655377"/>
    <w:rsid w:val="006701BB"/>
    <w:rsid w:val="00696C4B"/>
    <w:rsid w:val="006C399C"/>
    <w:rsid w:val="007022F6"/>
    <w:rsid w:val="0076786C"/>
    <w:rsid w:val="00865602"/>
    <w:rsid w:val="008721B8"/>
    <w:rsid w:val="00886E53"/>
    <w:rsid w:val="00894F51"/>
    <w:rsid w:val="00896C1E"/>
    <w:rsid w:val="00926141"/>
    <w:rsid w:val="00944ECA"/>
    <w:rsid w:val="009D2F8C"/>
    <w:rsid w:val="009D5B21"/>
    <w:rsid w:val="009F44F1"/>
    <w:rsid w:val="00A0236A"/>
    <w:rsid w:val="00A6077A"/>
    <w:rsid w:val="00AC38DB"/>
    <w:rsid w:val="00AE7CFB"/>
    <w:rsid w:val="00B46F2F"/>
    <w:rsid w:val="00B51186"/>
    <w:rsid w:val="00B66F7B"/>
    <w:rsid w:val="00BC3B1F"/>
    <w:rsid w:val="00BF51CD"/>
    <w:rsid w:val="00C50423"/>
    <w:rsid w:val="00C67C11"/>
    <w:rsid w:val="00C714D7"/>
    <w:rsid w:val="00C845E8"/>
    <w:rsid w:val="00CC58DA"/>
    <w:rsid w:val="00CD0E78"/>
    <w:rsid w:val="00D569BC"/>
    <w:rsid w:val="00D570BE"/>
    <w:rsid w:val="00D83E0F"/>
    <w:rsid w:val="00D93270"/>
    <w:rsid w:val="00DB7F1C"/>
    <w:rsid w:val="00DE6C7C"/>
    <w:rsid w:val="00E32E6D"/>
    <w:rsid w:val="00EB5F92"/>
    <w:rsid w:val="00F33194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BF5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0D16"/>
    <w:pPr>
      <w:spacing w:before="120" w:after="0"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E7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E7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02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022F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A0236A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3103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1039A"/>
  </w:style>
  <w:style w:type="paragraph" w:styleId="Fuzeile">
    <w:name w:val="footer"/>
    <w:basedOn w:val="Standard"/>
    <w:link w:val="FuzeileZeichen"/>
    <w:uiPriority w:val="99"/>
    <w:unhideWhenUsed/>
    <w:rsid w:val="003103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1039A"/>
  </w:style>
  <w:style w:type="paragraph" w:styleId="Listenabsatz">
    <w:name w:val="List Paragraph"/>
    <w:basedOn w:val="Standard"/>
    <w:uiPriority w:val="34"/>
    <w:qFormat/>
    <w:rsid w:val="002372C0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E7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AE7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E7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E7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eichen"/>
    <w:autoRedefine/>
    <w:uiPriority w:val="11"/>
    <w:qFormat/>
    <w:rsid w:val="000A0D16"/>
    <w:pPr>
      <w:numPr>
        <w:ilvl w:val="1"/>
      </w:numPr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A0D16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character" w:styleId="Link">
    <w:name w:val="Hyperlink"/>
    <w:basedOn w:val="Absatzstandardschriftart"/>
    <w:uiPriority w:val="99"/>
    <w:unhideWhenUsed/>
    <w:rsid w:val="00654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0D16"/>
    <w:pPr>
      <w:spacing w:before="120" w:after="0"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E7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E7C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022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022F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A0236A"/>
    <w:rPr>
      <w:color w:val="808080"/>
    </w:rPr>
  </w:style>
  <w:style w:type="paragraph" w:styleId="Kopfzeile">
    <w:name w:val="header"/>
    <w:basedOn w:val="Standard"/>
    <w:link w:val="KopfzeileZeichen"/>
    <w:uiPriority w:val="99"/>
    <w:unhideWhenUsed/>
    <w:rsid w:val="0031039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1039A"/>
  </w:style>
  <w:style w:type="paragraph" w:styleId="Fuzeile">
    <w:name w:val="footer"/>
    <w:basedOn w:val="Standard"/>
    <w:link w:val="FuzeileZeichen"/>
    <w:uiPriority w:val="99"/>
    <w:unhideWhenUsed/>
    <w:rsid w:val="0031039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1039A"/>
  </w:style>
  <w:style w:type="paragraph" w:styleId="Listenabsatz">
    <w:name w:val="List Paragraph"/>
    <w:basedOn w:val="Standard"/>
    <w:uiPriority w:val="34"/>
    <w:qFormat/>
    <w:rsid w:val="002372C0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E7C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AE7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E7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E7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eichen"/>
    <w:autoRedefine/>
    <w:uiPriority w:val="11"/>
    <w:qFormat/>
    <w:rsid w:val="000A0D16"/>
    <w:pPr>
      <w:numPr>
        <w:ilvl w:val="1"/>
      </w:numPr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A0D16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character" w:styleId="Link">
    <w:name w:val="Hyperlink"/>
    <w:basedOn w:val="Absatzstandardschriftart"/>
    <w:uiPriority w:val="99"/>
    <w:unhideWhenUsed/>
    <w:rsid w:val="00654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rtrudkur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618F0-E9A3-4FDC-990B-93B63831CF2D}"/>
      </w:docPartPr>
      <w:docPartBody>
        <w:p w:rsidR="0044332B" w:rsidRDefault="00A97671"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E27FE5714178A2DC6A22C6C7C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127F5-2AB1-423C-A109-0D410D5BB3A6}"/>
      </w:docPartPr>
      <w:docPartBody>
        <w:p w:rsidR="0044332B" w:rsidRDefault="00A97671" w:rsidP="00A97671">
          <w:pPr>
            <w:pStyle w:val="DEFAE27FE5714178A2DC6A22C6C7C681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B84DC93AE84268985956297BE1C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F39DB-47AD-40FB-8D5E-2F79ECC166D1}"/>
      </w:docPartPr>
      <w:docPartBody>
        <w:p w:rsidR="0044332B" w:rsidRDefault="00A97671" w:rsidP="00A97671">
          <w:pPr>
            <w:pStyle w:val="84B84DC93AE84268985956297BE1C859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51FDD3EC149BF82D5F3DF507E6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D91D2-25BC-4CDB-894B-511905A2F788}"/>
      </w:docPartPr>
      <w:docPartBody>
        <w:p w:rsidR="0044332B" w:rsidRDefault="00A97671" w:rsidP="00A97671">
          <w:pPr>
            <w:pStyle w:val="0FF51FDD3EC149BF82D5F3DF507E6FF8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CF9950E8A14D0C836BE0283EB48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1F10D-C55B-4CFD-AF83-D89458E0E0C3}"/>
      </w:docPartPr>
      <w:docPartBody>
        <w:p w:rsidR="0044332B" w:rsidRDefault="00A97671" w:rsidP="00A97671">
          <w:pPr>
            <w:pStyle w:val="B7CF9950E8A14D0C836BE0283EB48B2A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06EB9E7C0D4BC28CF3F2150557D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2A14F-BDBE-493E-AD4E-93423EE99686}"/>
      </w:docPartPr>
      <w:docPartBody>
        <w:p w:rsidR="0044332B" w:rsidRDefault="00A97671" w:rsidP="00A97671">
          <w:pPr>
            <w:pStyle w:val="B806EB9E7C0D4BC28CF3F2150557D52E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91E00501DD48889D0E001C79143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1AD1F-4ACB-4A1C-87B2-955B3E8C4342}"/>
      </w:docPartPr>
      <w:docPartBody>
        <w:p w:rsidR="00D77B00" w:rsidRDefault="001B2DE5" w:rsidP="001B2DE5">
          <w:pPr>
            <w:pStyle w:val="9D91E00501DD48889D0E001C79143119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F05DC26BEE4C7CB0F41FBB216B1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B3CF5-E545-4C6E-ADB7-324367E4259D}"/>
      </w:docPartPr>
      <w:docPartBody>
        <w:p w:rsidR="00D77B00" w:rsidRDefault="001B2DE5" w:rsidP="001B2DE5">
          <w:pPr>
            <w:pStyle w:val="36F05DC26BEE4C7CB0F41FBB216B1523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C12B7CCA6D4DD2B9B03007D025A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B93E9-DDEB-4C55-ABEB-36E26A4BB31C}"/>
      </w:docPartPr>
      <w:docPartBody>
        <w:p w:rsidR="00D77B00" w:rsidRDefault="001B2DE5" w:rsidP="001B2DE5">
          <w:pPr>
            <w:pStyle w:val="02C12B7CCA6D4DD2B9B03007D025A71F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560F402B07A408F849ED5657CE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6D8E9-DB42-7C47-B2AA-5CC352B735B5}"/>
      </w:docPartPr>
      <w:docPartBody>
        <w:p w:rsidR="00000000" w:rsidRDefault="00D77B00" w:rsidP="00D77B00">
          <w:pPr>
            <w:pStyle w:val="606560F402B07A408F849ED5657CE4BE"/>
          </w:pPr>
          <w:r w:rsidRPr="00270F7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71"/>
    <w:rsid w:val="001B2DE5"/>
    <w:rsid w:val="0044332B"/>
    <w:rsid w:val="00586849"/>
    <w:rsid w:val="00A97671"/>
    <w:rsid w:val="00D7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D77B00"/>
    <w:rPr>
      <w:color w:val="808080"/>
    </w:rPr>
  </w:style>
  <w:style w:type="paragraph" w:customStyle="1" w:styleId="F45B72D86E374729A742295BB484A470">
    <w:name w:val="F45B72D86E374729A742295BB484A470"/>
    <w:rsid w:val="00A97671"/>
  </w:style>
  <w:style w:type="paragraph" w:customStyle="1" w:styleId="D165AF85FAB44D9983B52D4D8965925A">
    <w:name w:val="D165AF85FAB44D9983B52D4D8965925A"/>
    <w:rsid w:val="00A97671"/>
  </w:style>
  <w:style w:type="paragraph" w:customStyle="1" w:styleId="CA700BB6E3AE4A158E150319524BADEA">
    <w:name w:val="CA700BB6E3AE4A158E150319524BADEA"/>
    <w:rsid w:val="00A97671"/>
  </w:style>
  <w:style w:type="paragraph" w:customStyle="1" w:styleId="DEFAE27FE5714178A2DC6A22C6C7C681">
    <w:name w:val="DEFAE27FE5714178A2DC6A22C6C7C681"/>
    <w:rsid w:val="00A97671"/>
  </w:style>
  <w:style w:type="paragraph" w:customStyle="1" w:styleId="564EA9AE6C3441A19E6261E62173C848">
    <w:name w:val="564EA9AE6C3441A19E6261E62173C848"/>
    <w:rsid w:val="00A97671"/>
  </w:style>
  <w:style w:type="paragraph" w:customStyle="1" w:styleId="0289BF1290DF4BD4B6FB99AC7FF9DF62">
    <w:name w:val="0289BF1290DF4BD4B6FB99AC7FF9DF62"/>
    <w:rsid w:val="00A97671"/>
  </w:style>
  <w:style w:type="paragraph" w:customStyle="1" w:styleId="FA02F12B71D743EF869A44FFB7253042">
    <w:name w:val="FA02F12B71D743EF869A44FFB7253042"/>
    <w:rsid w:val="00A97671"/>
  </w:style>
  <w:style w:type="paragraph" w:customStyle="1" w:styleId="20EAABCF3D7842118A8AB9F10234CCC0">
    <w:name w:val="20EAABCF3D7842118A8AB9F10234CCC0"/>
    <w:rsid w:val="00A97671"/>
  </w:style>
  <w:style w:type="paragraph" w:customStyle="1" w:styleId="980612161C1C4566ACD217C5F1964733">
    <w:name w:val="980612161C1C4566ACD217C5F1964733"/>
    <w:rsid w:val="00A97671"/>
  </w:style>
  <w:style w:type="paragraph" w:customStyle="1" w:styleId="84B84DC93AE84268985956297BE1C859">
    <w:name w:val="84B84DC93AE84268985956297BE1C859"/>
    <w:rsid w:val="00A97671"/>
  </w:style>
  <w:style w:type="paragraph" w:customStyle="1" w:styleId="897EEDB83BEF4768A6E98A951B14575E">
    <w:name w:val="897EEDB83BEF4768A6E98A951B14575E"/>
    <w:rsid w:val="00A97671"/>
  </w:style>
  <w:style w:type="paragraph" w:customStyle="1" w:styleId="1C8023CC41834858843162B657A7E482">
    <w:name w:val="1C8023CC41834858843162B657A7E482"/>
    <w:rsid w:val="00A97671"/>
  </w:style>
  <w:style w:type="paragraph" w:customStyle="1" w:styleId="6608CD1E1E0A48D9AAC3DB6D1C05583D">
    <w:name w:val="6608CD1E1E0A48D9AAC3DB6D1C05583D"/>
    <w:rsid w:val="00A97671"/>
  </w:style>
  <w:style w:type="paragraph" w:customStyle="1" w:styleId="6C5AA7481AA84435B2B4F72F64079E56">
    <w:name w:val="6C5AA7481AA84435B2B4F72F64079E56"/>
    <w:rsid w:val="00A97671"/>
  </w:style>
  <w:style w:type="paragraph" w:customStyle="1" w:styleId="976624903BE640098573B652D2FBDC5E">
    <w:name w:val="976624903BE640098573B652D2FBDC5E"/>
    <w:rsid w:val="00A97671"/>
  </w:style>
  <w:style w:type="paragraph" w:customStyle="1" w:styleId="D04E833483D74DDF81EA42789220A7A9">
    <w:name w:val="D04E833483D74DDF81EA42789220A7A9"/>
    <w:rsid w:val="00A97671"/>
  </w:style>
  <w:style w:type="paragraph" w:customStyle="1" w:styleId="460A1CC3EE434ED2961C9274CB05C578">
    <w:name w:val="460A1CC3EE434ED2961C9274CB05C578"/>
    <w:rsid w:val="00A97671"/>
  </w:style>
  <w:style w:type="paragraph" w:customStyle="1" w:styleId="E243C97B5785461ABE4A176673D9D737">
    <w:name w:val="E243C97B5785461ABE4A176673D9D737"/>
    <w:rsid w:val="00A97671"/>
  </w:style>
  <w:style w:type="paragraph" w:customStyle="1" w:styleId="E3B1FD0097A24DC78D972560C007DDDE">
    <w:name w:val="E3B1FD0097A24DC78D972560C007DDDE"/>
    <w:rsid w:val="00A97671"/>
  </w:style>
  <w:style w:type="paragraph" w:customStyle="1" w:styleId="65A73EBF6474484994CBD76E63F7B848">
    <w:name w:val="65A73EBF6474484994CBD76E63F7B848"/>
    <w:rsid w:val="00A97671"/>
  </w:style>
  <w:style w:type="paragraph" w:customStyle="1" w:styleId="2E65C07D7B544BA1AFEF94B367AC4392">
    <w:name w:val="2E65C07D7B544BA1AFEF94B367AC4392"/>
    <w:rsid w:val="00A97671"/>
  </w:style>
  <w:style w:type="paragraph" w:customStyle="1" w:styleId="8079683D88DE42AEA398DD751F4CA3EE">
    <w:name w:val="8079683D88DE42AEA398DD751F4CA3EE"/>
    <w:rsid w:val="00A97671"/>
  </w:style>
  <w:style w:type="paragraph" w:customStyle="1" w:styleId="31DAF0BB6637477892C827086F5933B1">
    <w:name w:val="31DAF0BB6637477892C827086F5933B1"/>
    <w:rsid w:val="00A97671"/>
  </w:style>
  <w:style w:type="paragraph" w:customStyle="1" w:styleId="E4A58ECF1E3A4403AFF49B0D71795E19">
    <w:name w:val="E4A58ECF1E3A4403AFF49B0D71795E19"/>
    <w:rsid w:val="00A97671"/>
  </w:style>
  <w:style w:type="paragraph" w:customStyle="1" w:styleId="163565317E7F4DE2A5194121D44DC939">
    <w:name w:val="163565317E7F4DE2A5194121D44DC939"/>
    <w:rsid w:val="00A97671"/>
  </w:style>
  <w:style w:type="paragraph" w:customStyle="1" w:styleId="8CD6367E798A458CBD72FF95BB231AD4">
    <w:name w:val="8CD6367E798A458CBD72FF95BB231AD4"/>
    <w:rsid w:val="00A97671"/>
  </w:style>
  <w:style w:type="paragraph" w:customStyle="1" w:styleId="E31317E82519432AB25985E78F4C4DE6">
    <w:name w:val="E31317E82519432AB25985E78F4C4DE6"/>
    <w:rsid w:val="00A97671"/>
  </w:style>
  <w:style w:type="paragraph" w:customStyle="1" w:styleId="E5005414CC3D4DF4BAEAC222B288D73C">
    <w:name w:val="E5005414CC3D4DF4BAEAC222B288D73C"/>
    <w:rsid w:val="00A97671"/>
  </w:style>
  <w:style w:type="paragraph" w:customStyle="1" w:styleId="3E30126609064F8494BFCA8982BEC48C">
    <w:name w:val="3E30126609064F8494BFCA8982BEC48C"/>
    <w:rsid w:val="00A97671"/>
  </w:style>
  <w:style w:type="paragraph" w:customStyle="1" w:styleId="CD6D4FA3875D4A2A94BEB2A3F2CA7859">
    <w:name w:val="CD6D4FA3875D4A2A94BEB2A3F2CA7859"/>
    <w:rsid w:val="00A97671"/>
  </w:style>
  <w:style w:type="paragraph" w:customStyle="1" w:styleId="A23CEDE193A94694897F74C4CF0C3594">
    <w:name w:val="A23CEDE193A94694897F74C4CF0C3594"/>
    <w:rsid w:val="00A97671"/>
  </w:style>
  <w:style w:type="paragraph" w:customStyle="1" w:styleId="7783CDA3CDC54B0697F78279F486D7E1">
    <w:name w:val="7783CDA3CDC54B0697F78279F486D7E1"/>
    <w:rsid w:val="00A97671"/>
  </w:style>
  <w:style w:type="paragraph" w:customStyle="1" w:styleId="1932E6B01DC1460FBE486BD5D9BBFC81">
    <w:name w:val="1932E6B01DC1460FBE486BD5D9BBFC81"/>
    <w:rsid w:val="00A97671"/>
  </w:style>
  <w:style w:type="paragraph" w:customStyle="1" w:styleId="0FF51FDD3EC149BF82D5F3DF507E6FF8">
    <w:name w:val="0FF51FDD3EC149BF82D5F3DF507E6FF8"/>
    <w:rsid w:val="00A97671"/>
  </w:style>
  <w:style w:type="paragraph" w:customStyle="1" w:styleId="2DFA6EAEF08E4BA38B890D3DC9CEC39B">
    <w:name w:val="2DFA6EAEF08E4BA38B890D3DC9CEC39B"/>
    <w:rsid w:val="00A97671"/>
  </w:style>
  <w:style w:type="paragraph" w:customStyle="1" w:styleId="6A6D0C54F146421CB865DBF3467FD62E">
    <w:name w:val="6A6D0C54F146421CB865DBF3467FD62E"/>
    <w:rsid w:val="00A97671"/>
  </w:style>
  <w:style w:type="paragraph" w:customStyle="1" w:styleId="FCD2F8E65D2D472A82C35E88454FD18A">
    <w:name w:val="FCD2F8E65D2D472A82C35E88454FD18A"/>
    <w:rsid w:val="00A97671"/>
  </w:style>
  <w:style w:type="paragraph" w:customStyle="1" w:styleId="E712FC46F89F419F8E741DF17DAC04E2">
    <w:name w:val="E712FC46F89F419F8E741DF17DAC04E2"/>
    <w:rsid w:val="00A97671"/>
  </w:style>
  <w:style w:type="paragraph" w:customStyle="1" w:styleId="69AF8F0D6CD740E89F7E27C6DF743F7D">
    <w:name w:val="69AF8F0D6CD740E89F7E27C6DF743F7D"/>
    <w:rsid w:val="00A97671"/>
  </w:style>
  <w:style w:type="paragraph" w:customStyle="1" w:styleId="9CAE4C6747D04716A90504D90D2F84D7">
    <w:name w:val="9CAE4C6747D04716A90504D90D2F84D7"/>
    <w:rsid w:val="00A97671"/>
  </w:style>
  <w:style w:type="paragraph" w:customStyle="1" w:styleId="125B1AD8B81347D7A8920715DEBFBCC7">
    <w:name w:val="125B1AD8B81347D7A8920715DEBFBCC7"/>
    <w:rsid w:val="00A97671"/>
  </w:style>
  <w:style w:type="paragraph" w:customStyle="1" w:styleId="CFDD5CF25EAE41749A8017851C15741D">
    <w:name w:val="CFDD5CF25EAE41749A8017851C15741D"/>
    <w:rsid w:val="00A97671"/>
  </w:style>
  <w:style w:type="paragraph" w:customStyle="1" w:styleId="CD2FCFFA72C64ADA9D9C1CDB2E028741">
    <w:name w:val="CD2FCFFA72C64ADA9D9C1CDB2E028741"/>
    <w:rsid w:val="00A97671"/>
  </w:style>
  <w:style w:type="paragraph" w:customStyle="1" w:styleId="B7CF9950E8A14D0C836BE0283EB48B2A">
    <w:name w:val="B7CF9950E8A14D0C836BE0283EB48B2A"/>
    <w:rsid w:val="00A97671"/>
  </w:style>
  <w:style w:type="paragraph" w:customStyle="1" w:styleId="820DCD0A3CD14B388346B81B05B8A32B">
    <w:name w:val="820DCD0A3CD14B388346B81B05B8A32B"/>
    <w:rsid w:val="00A97671"/>
  </w:style>
  <w:style w:type="paragraph" w:customStyle="1" w:styleId="AFB66FD057684D5A90DAE8131E58A639">
    <w:name w:val="AFB66FD057684D5A90DAE8131E58A639"/>
    <w:rsid w:val="00A97671"/>
  </w:style>
  <w:style w:type="paragraph" w:customStyle="1" w:styleId="4A4163B1FE124CA6BE46EF109E0F6354">
    <w:name w:val="4A4163B1FE124CA6BE46EF109E0F6354"/>
    <w:rsid w:val="00A97671"/>
  </w:style>
  <w:style w:type="paragraph" w:customStyle="1" w:styleId="B806EB9E7C0D4BC28CF3F2150557D52E">
    <w:name w:val="B806EB9E7C0D4BC28CF3F2150557D52E"/>
    <w:rsid w:val="00A97671"/>
  </w:style>
  <w:style w:type="paragraph" w:customStyle="1" w:styleId="1CDFC0F42F4647C58D3A0034682EECAD">
    <w:name w:val="1CDFC0F42F4647C58D3A0034682EECAD"/>
    <w:rsid w:val="00A97671"/>
  </w:style>
  <w:style w:type="paragraph" w:customStyle="1" w:styleId="EDE794BB020D4DBDB66BA8F699E63770">
    <w:name w:val="EDE794BB020D4DBDB66BA8F699E63770"/>
    <w:rsid w:val="00A97671"/>
  </w:style>
  <w:style w:type="paragraph" w:customStyle="1" w:styleId="2E612DE71F0A4477AFF6680691CA96CD">
    <w:name w:val="2E612DE71F0A4477AFF6680691CA96CD"/>
    <w:rsid w:val="00A97671"/>
  </w:style>
  <w:style w:type="paragraph" w:customStyle="1" w:styleId="01D1592726474DC2B0E4C31DD9EE72BD">
    <w:name w:val="01D1592726474DC2B0E4C31DD9EE72BD"/>
    <w:rsid w:val="00A97671"/>
  </w:style>
  <w:style w:type="paragraph" w:customStyle="1" w:styleId="8BBE38BF1C1646DEB5D25829726573BF">
    <w:name w:val="8BBE38BF1C1646DEB5D25829726573BF"/>
    <w:rsid w:val="00A97671"/>
  </w:style>
  <w:style w:type="paragraph" w:customStyle="1" w:styleId="26470A32CE6943418C7F6BC8DEC1649F">
    <w:name w:val="26470A32CE6943418C7F6BC8DEC1649F"/>
    <w:rsid w:val="00A97671"/>
  </w:style>
  <w:style w:type="paragraph" w:customStyle="1" w:styleId="8558B1B6FC6746DD8AB41F2430D47882">
    <w:name w:val="8558B1B6FC6746DD8AB41F2430D47882"/>
    <w:rsid w:val="00A97671"/>
  </w:style>
  <w:style w:type="paragraph" w:customStyle="1" w:styleId="A4CF5CB604D14E11A07E31150D42CE77">
    <w:name w:val="A4CF5CB604D14E11A07E31150D42CE77"/>
    <w:rsid w:val="00A97671"/>
  </w:style>
  <w:style w:type="paragraph" w:customStyle="1" w:styleId="DE05200855ED4AE6A153A10D5ED16151">
    <w:name w:val="DE05200855ED4AE6A153A10D5ED16151"/>
    <w:rsid w:val="00A97671"/>
  </w:style>
  <w:style w:type="paragraph" w:customStyle="1" w:styleId="B96E905296B84E1BA1A2916D8FEFE827">
    <w:name w:val="B96E905296B84E1BA1A2916D8FEFE827"/>
    <w:rsid w:val="00A97671"/>
  </w:style>
  <w:style w:type="paragraph" w:customStyle="1" w:styleId="8528042584D3461AB3B25346373CD298">
    <w:name w:val="8528042584D3461AB3B25346373CD298"/>
    <w:rsid w:val="00A97671"/>
  </w:style>
  <w:style w:type="paragraph" w:customStyle="1" w:styleId="3888D0B36E4D4737A9C1893676D4143A">
    <w:name w:val="3888D0B36E4D4737A9C1893676D4143A"/>
    <w:rsid w:val="00A97671"/>
  </w:style>
  <w:style w:type="paragraph" w:customStyle="1" w:styleId="5D8563F22A9047678431561BFF96809D">
    <w:name w:val="5D8563F22A9047678431561BFF96809D"/>
    <w:rsid w:val="00A97671"/>
  </w:style>
  <w:style w:type="paragraph" w:customStyle="1" w:styleId="BF4C128D7E7B494EA56725E49241716F">
    <w:name w:val="BF4C128D7E7B494EA56725E49241716F"/>
    <w:rsid w:val="00A97671"/>
  </w:style>
  <w:style w:type="paragraph" w:customStyle="1" w:styleId="1405993CC54143E0889F4D5423C16E63">
    <w:name w:val="1405993CC54143E0889F4D5423C16E63"/>
    <w:rsid w:val="00A97671"/>
  </w:style>
  <w:style w:type="paragraph" w:customStyle="1" w:styleId="43ABA327E6FC43C992906591B34E224C">
    <w:name w:val="43ABA327E6FC43C992906591B34E224C"/>
    <w:rsid w:val="00A97671"/>
  </w:style>
  <w:style w:type="paragraph" w:customStyle="1" w:styleId="3EFB55D7059746C698564677DE1700C3">
    <w:name w:val="3EFB55D7059746C698564677DE1700C3"/>
    <w:rsid w:val="00A97671"/>
  </w:style>
  <w:style w:type="paragraph" w:customStyle="1" w:styleId="54606815B684496CB680CF3A4EB097A1">
    <w:name w:val="54606815B684496CB680CF3A4EB097A1"/>
    <w:rsid w:val="00A97671"/>
  </w:style>
  <w:style w:type="paragraph" w:customStyle="1" w:styleId="DAB3C6C8FE224E25875CCC8CA9C21EFD">
    <w:name w:val="DAB3C6C8FE224E25875CCC8CA9C21EFD"/>
    <w:rsid w:val="00A97671"/>
  </w:style>
  <w:style w:type="paragraph" w:customStyle="1" w:styleId="EA54092CF6834DE3B941DF74D3DB721F">
    <w:name w:val="EA54092CF6834DE3B941DF74D3DB721F"/>
    <w:rsid w:val="00A97671"/>
  </w:style>
  <w:style w:type="paragraph" w:customStyle="1" w:styleId="C29E652EDB974F15AFBE36DA5B455A85">
    <w:name w:val="C29E652EDB974F15AFBE36DA5B455A85"/>
    <w:rsid w:val="00A97671"/>
  </w:style>
  <w:style w:type="paragraph" w:customStyle="1" w:styleId="148E357FD32E4DD3B40EE4E3129E5E18">
    <w:name w:val="148E357FD32E4DD3B40EE4E3129E5E18"/>
    <w:rsid w:val="00A97671"/>
  </w:style>
  <w:style w:type="paragraph" w:customStyle="1" w:styleId="9E018DB698444546B40F2A9E5885FFB5">
    <w:name w:val="9E018DB698444546B40F2A9E5885FFB5"/>
    <w:rsid w:val="00A97671"/>
  </w:style>
  <w:style w:type="paragraph" w:customStyle="1" w:styleId="C3046AA4746A4C86AAE0DEAAA66556D7">
    <w:name w:val="C3046AA4746A4C86AAE0DEAAA66556D7"/>
    <w:rsid w:val="00A97671"/>
  </w:style>
  <w:style w:type="paragraph" w:customStyle="1" w:styleId="F9EC5EB916BB414BB1224DDCC0EFFE58">
    <w:name w:val="F9EC5EB916BB414BB1224DDCC0EFFE58"/>
    <w:rsid w:val="00A97671"/>
  </w:style>
  <w:style w:type="paragraph" w:customStyle="1" w:styleId="06CED28DE3E64BE68837C2F39DB0049F">
    <w:name w:val="06CED28DE3E64BE68837C2F39DB0049F"/>
    <w:rsid w:val="00A97671"/>
  </w:style>
  <w:style w:type="paragraph" w:customStyle="1" w:styleId="6B3FEF0E88204AF790614A14010B6E14">
    <w:name w:val="6B3FEF0E88204AF790614A14010B6E14"/>
    <w:rsid w:val="00A97671"/>
  </w:style>
  <w:style w:type="paragraph" w:customStyle="1" w:styleId="1847FB7B91BE493BB9300EFBF40DBC42">
    <w:name w:val="1847FB7B91BE493BB9300EFBF40DBC42"/>
    <w:rsid w:val="00A97671"/>
  </w:style>
  <w:style w:type="paragraph" w:customStyle="1" w:styleId="2CA0893A85C04CEEACDF0707360DF81F">
    <w:name w:val="2CA0893A85C04CEEACDF0707360DF81F"/>
    <w:rsid w:val="00A97671"/>
  </w:style>
  <w:style w:type="paragraph" w:customStyle="1" w:styleId="FC61459728BF4FB79E865F884E4501A3">
    <w:name w:val="FC61459728BF4FB79E865F884E4501A3"/>
    <w:rsid w:val="00A97671"/>
  </w:style>
  <w:style w:type="paragraph" w:customStyle="1" w:styleId="77DDFEAD66624B9AAD61A1148D589FE5">
    <w:name w:val="77DDFEAD66624B9AAD61A1148D589FE5"/>
    <w:rsid w:val="0044332B"/>
  </w:style>
  <w:style w:type="paragraph" w:customStyle="1" w:styleId="35C6361BA9C14A4888DD100E179CF5A8">
    <w:name w:val="35C6361BA9C14A4888DD100E179CF5A8"/>
    <w:rsid w:val="0044332B"/>
  </w:style>
  <w:style w:type="paragraph" w:customStyle="1" w:styleId="9290AABE7024419FA1593FC9B233A030">
    <w:name w:val="9290AABE7024419FA1593FC9B233A030"/>
    <w:rsid w:val="0044332B"/>
  </w:style>
  <w:style w:type="paragraph" w:customStyle="1" w:styleId="28E3634CEA35487789CE5DD941F03F40">
    <w:name w:val="28E3634CEA35487789CE5DD941F03F40"/>
    <w:rsid w:val="0044332B"/>
  </w:style>
  <w:style w:type="paragraph" w:customStyle="1" w:styleId="D48949D834854B7781DA66C5BF393299">
    <w:name w:val="D48949D834854B7781DA66C5BF393299"/>
    <w:rsid w:val="0044332B"/>
  </w:style>
  <w:style w:type="paragraph" w:customStyle="1" w:styleId="AF8677DA973541009020E87CB8E9DB79">
    <w:name w:val="AF8677DA973541009020E87CB8E9DB79"/>
    <w:rsid w:val="0044332B"/>
  </w:style>
  <w:style w:type="paragraph" w:customStyle="1" w:styleId="A1720054EA69473CA4CEDD2C484F3D85">
    <w:name w:val="A1720054EA69473CA4CEDD2C484F3D85"/>
    <w:rsid w:val="0044332B"/>
  </w:style>
  <w:style w:type="paragraph" w:customStyle="1" w:styleId="1B43B31609B7418995D1E8B1D5D1D61D">
    <w:name w:val="1B43B31609B7418995D1E8B1D5D1D61D"/>
    <w:rsid w:val="001B2DE5"/>
  </w:style>
  <w:style w:type="paragraph" w:customStyle="1" w:styleId="1E8A1A732962401E8D99919FA156686A">
    <w:name w:val="1E8A1A732962401E8D99919FA156686A"/>
    <w:rsid w:val="001B2DE5"/>
  </w:style>
  <w:style w:type="paragraph" w:customStyle="1" w:styleId="9D91E00501DD48889D0E001C79143119">
    <w:name w:val="9D91E00501DD48889D0E001C79143119"/>
    <w:rsid w:val="001B2DE5"/>
  </w:style>
  <w:style w:type="paragraph" w:customStyle="1" w:styleId="36F05DC26BEE4C7CB0F41FBB216B1523">
    <w:name w:val="36F05DC26BEE4C7CB0F41FBB216B1523"/>
    <w:rsid w:val="001B2DE5"/>
  </w:style>
  <w:style w:type="paragraph" w:customStyle="1" w:styleId="02C12B7CCA6D4DD2B9B03007D025A71F">
    <w:name w:val="02C12B7CCA6D4DD2B9B03007D025A71F"/>
    <w:rsid w:val="001B2DE5"/>
  </w:style>
  <w:style w:type="paragraph" w:customStyle="1" w:styleId="F33181A5D5A54D9989F453C83E70F65C">
    <w:name w:val="F33181A5D5A54D9989F453C83E70F65C"/>
    <w:rsid w:val="001B2DE5"/>
  </w:style>
  <w:style w:type="paragraph" w:customStyle="1" w:styleId="1B9FD7EBD51749A796CAE13A7ACBC4CF">
    <w:name w:val="1B9FD7EBD51749A796CAE13A7ACBC4CF"/>
    <w:rsid w:val="001B2DE5"/>
  </w:style>
  <w:style w:type="paragraph" w:customStyle="1" w:styleId="D0BE27704D41406FA7D415BD4D200503">
    <w:name w:val="D0BE27704D41406FA7D415BD4D200503"/>
    <w:rsid w:val="001B2DE5"/>
  </w:style>
  <w:style w:type="paragraph" w:customStyle="1" w:styleId="C79ED0947F814CF9BFD86F84F039A55A">
    <w:name w:val="C79ED0947F814CF9BFD86F84F039A55A"/>
    <w:rsid w:val="001B2DE5"/>
  </w:style>
  <w:style w:type="paragraph" w:customStyle="1" w:styleId="606560F402B07A408F849ED5657CE4BE">
    <w:name w:val="606560F402B07A408F849ED5657CE4BE"/>
    <w:rsid w:val="00D77B0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D77B00"/>
    <w:rPr>
      <w:color w:val="808080"/>
    </w:rPr>
  </w:style>
  <w:style w:type="paragraph" w:customStyle="1" w:styleId="F45B72D86E374729A742295BB484A470">
    <w:name w:val="F45B72D86E374729A742295BB484A470"/>
    <w:rsid w:val="00A97671"/>
  </w:style>
  <w:style w:type="paragraph" w:customStyle="1" w:styleId="D165AF85FAB44D9983B52D4D8965925A">
    <w:name w:val="D165AF85FAB44D9983B52D4D8965925A"/>
    <w:rsid w:val="00A97671"/>
  </w:style>
  <w:style w:type="paragraph" w:customStyle="1" w:styleId="CA700BB6E3AE4A158E150319524BADEA">
    <w:name w:val="CA700BB6E3AE4A158E150319524BADEA"/>
    <w:rsid w:val="00A97671"/>
  </w:style>
  <w:style w:type="paragraph" w:customStyle="1" w:styleId="DEFAE27FE5714178A2DC6A22C6C7C681">
    <w:name w:val="DEFAE27FE5714178A2DC6A22C6C7C681"/>
    <w:rsid w:val="00A97671"/>
  </w:style>
  <w:style w:type="paragraph" w:customStyle="1" w:styleId="564EA9AE6C3441A19E6261E62173C848">
    <w:name w:val="564EA9AE6C3441A19E6261E62173C848"/>
    <w:rsid w:val="00A97671"/>
  </w:style>
  <w:style w:type="paragraph" w:customStyle="1" w:styleId="0289BF1290DF4BD4B6FB99AC7FF9DF62">
    <w:name w:val="0289BF1290DF4BD4B6FB99AC7FF9DF62"/>
    <w:rsid w:val="00A97671"/>
  </w:style>
  <w:style w:type="paragraph" w:customStyle="1" w:styleId="FA02F12B71D743EF869A44FFB7253042">
    <w:name w:val="FA02F12B71D743EF869A44FFB7253042"/>
    <w:rsid w:val="00A97671"/>
  </w:style>
  <w:style w:type="paragraph" w:customStyle="1" w:styleId="20EAABCF3D7842118A8AB9F10234CCC0">
    <w:name w:val="20EAABCF3D7842118A8AB9F10234CCC0"/>
    <w:rsid w:val="00A97671"/>
  </w:style>
  <w:style w:type="paragraph" w:customStyle="1" w:styleId="980612161C1C4566ACD217C5F1964733">
    <w:name w:val="980612161C1C4566ACD217C5F1964733"/>
    <w:rsid w:val="00A97671"/>
  </w:style>
  <w:style w:type="paragraph" w:customStyle="1" w:styleId="84B84DC93AE84268985956297BE1C859">
    <w:name w:val="84B84DC93AE84268985956297BE1C859"/>
    <w:rsid w:val="00A97671"/>
  </w:style>
  <w:style w:type="paragraph" w:customStyle="1" w:styleId="897EEDB83BEF4768A6E98A951B14575E">
    <w:name w:val="897EEDB83BEF4768A6E98A951B14575E"/>
    <w:rsid w:val="00A97671"/>
  </w:style>
  <w:style w:type="paragraph" w:customStyle="1" w:styleId="1C8023CC41834858843162B657A7E482">
    <w:name w:val="1C8023CC41834858843162B657A7E482"/>
    <w:rsid w:val="00A97671"/>
  </w:style>
  <w:style w:type="paragraph" w:customStyle="1" w:styleId="6608CD1E1E0A48D9AAC3DB6D1C05583D">
    <w:name w:val="6608CD1E1E0A48D9AAC3DB6D1C05583D"/>
    <w:rsid w:val="00A97671"/>
  </w:style>
  <w:style w:type="paragraph" w:customStyle="1" w:styleId="6C5AA7481AA84435B2B4F72F64079E56">
    <w:name w:val="6C5AA7481AA84435B2B4F72F64079E56"/>
    <w:rsid w:val="00A97671"/>
  </w:style>
  <w:style w:type="paragraph" w:customStyle="1" w:styleId="976624903BE640098573B652D2FBDC5E">
    <w:name w:val="976624903BE640098573B652D2FBDC5E"/>
    <w:rsid w:val="00A97671"/>
  </w:style>
  <w:style w:type="paragraph" w:customStyle="1" w:styleId="D04E833483D74DDF81EA42789220A7A9">
    <w:name w:val="D04E833483D74DDF81EA42789220A7A9"/>
    <w:rsid w:val="00A97671"/>
  </w:style>
  <w:style w:type="paragraph" w:customStyle="1" w:styleId="460A1CC3EE434ED2961C9274CB05C578">
    <w:name w:val="460A1CC3EE434ED2961C9274CB05C578"/>
    <w:rsid w:val="00A97671"/>
  </w:style>
  <w:style w:type="paragraph" w:customStyle="1" w:styleId="E243C97B5785461ABE4A176673D9D737">
    <w:name w:val="E243C97B5785461ABE4A176673D9D737"/>
    <w:rsid w:val="00A97671"/>
  </w:style>
  <w:style w:type="paragraph" w:customStyle="1" w:styleId="E3B1FD0097A24DC78D972560C007DDDE">
    <w:name w:val="E3B1FD0097A24DC78D972560C007DDDE"/>
    <w:rsid w:val="00A97671"/>
  </w:style>
  <w:style w:type="paragraph" w:customStyle="1" w:styleId="65A73EBF6474484994CBD76E63F7B848">
    <w:name w:val="65A73EBF6474484994CBD76E63F7B848"/>
    <w:rsid w:val="00A97671"/>
  </w:style>
  <w:style w:type="paragraph" w:customStyle="1" w:styleId="2E65C07D7B544BA1AFEF94B367AC4392">
    <w:name w:val="2E65C07D7B544BA1AFEF94B367AC4392"/>
    <w:rsid w:val="00A97671"/>
  </w:style>
  <w:style w:type="paragraph" w:customStyle="1" w:styleId="8079683D88DE42AEA398DD751F4CA3EE">
    <w:name w:val="8079683D88DE42AEA398DD751F4CA3EE"/>
    <w:rsid w:val="00A97671"/>
  </w:style>
  <w:style w:type="paragraph" w:customStyle="1" w:styleId="31DAF0BB6637477892C827086F5933B1">
    <w:name w:val="31DAF0BB6637477892C827086F5933B1"/>
    <w:rsid w:val="00A97671"/>
  </w:style>
  <w:style w:type="paragraph" w:customStyle="1" w:styleId="E4A58ECF1E3A4403AFF49B0D71795E19">
    <w:name w:val="E4A58ECF1E3A4403AFF49B0D71795E19"/>
    <w:rsid w:val="00A97671"/>
  </w:style>
  <w:style w:type="paragraph" w:customStyle="1" w:styleId="163565317E7F4DE2A5194121D44DC939">
    <w:name w:val="163565317E7F4DE2A5194121D44DC939"/>
    <w:rsid w:val="00A97671"/>
  </w:style>
  <w:style w:type="paragraph" w:customStyle="1" w:styleId="8CD6367E798A458CBD72FF95BB231AD4">
    <w:name w:val="8CD6367E798A458CBD72FF95BB231AD4"/>
    <w:rsid w:val="00A97671"/>
  </w:style>
  <w:style w:type="paragraph" w:customStyle="1" w:styleId="E31317E82519432AB25985E78F4C4DE6">
    <w:name w:val="E31317E82519432AB25985E78F4C4DE6"/>
    <w:rsid w:val="00A97671"/>
  </w:style>
  <w:style w:type="paragraph" w:customStyle="1" w:styleId="E5005414CC3D4DF4BAEAC222B288D73C">
    <w:name w:val="E5005414CC3D4DF4BAEAC222B288D73C"/>
    <w:rsid w:val="00A97671"/>
  </w:style>
  <w:style w:type="paragraph" w:customStyle="1" w:styleId="3E30126609064F8494BFCA8982BEC48C">
    <w:name w:val="3E30126609064F8494BFCA8982BEC48C"/>
    <w:rsid w:val="00A97671"/>
  </w:style>
  <w:style w:type="paragraph" w:customStyle="1" w:styleId="CD6D4FA3875D4A2A94BEB2A3F2CA7859">
    <w:name w:val="CD6D4FA3875D4A2A94BEB2A3F2CA7859"/>
    <w:rsid w:val="00A97671"/>
  </w:style>
  <w:style w:type="paragraph" w:customStyle="1" w:styleId="A23CEDE193A94694897F74C4CF0C3594">
    <w:name w:val="A23CEDE193A94694897F74C4CF0C3594"/>
    <w:rsid w:val="00A97671"/>
  </w:style>
  <w:style w:type="paragraph" w:customStyle="1" w:styleId="7783CDA3CDC54B0697F78279F486D7E1">
    <w:name w:val="7783CDA3CDC54B0697F78279F486D7E1"/>
    <w:rsid w:val="00A97671"/>
  </w:style>
  <w:style w:type="paragraph" w:customStyle="1" w:styleId="1932E6B01DC1460FBE486BD5D9BBFC81">
    <w:name w:val="1932E6B01DC1460FBE486BD5D9BBFC81"/>
    <w:rsid w:val="00A97671"/>
  </w:style>
  <w:style w:type="paragraph" w:customStyle="1" w:styleId="0FF51FDD3EC149BF82D5F3DF507E6FF8">
    <w:name w:val="0FF51FDD3EC149BF82D5F3DF507E6FF8"/>
    <w:rsid w:val="00A97671"/>
  </w:style>
  <w:style w:type="paragraph" w:customStyle="1" w:styleId="2DFA6EAEF08E4BA38B890D3DC9CEC39B">
    <w:name w:val="2DFA6EAEF08E4BA38B890D3DC9CEC39B"/>
    <w:rsid w:val="00A97671"/>
  </w:style>
  <w:style w:type="paragraph" w:customStyle="1" w:styleId="6A6D0C54F146421CB865DBF3467FD62E">
    <w:name w:val="6A6D0C54F146421CB865DBF3467FD62E"/>
    <w:rsid w:val="00A97671"/>
  </w:style>
  <w:style w:type="paragraph" w:customStyle="1" w:styleId="FCD2F8E65D2D472A82C35E88454FD18A">
    <w:name w:val="FCD2F8E65D2D472A82C35E88454FD18A"/>
    <w:rsid w:val="00A97671"/>
  </w:style>
  <w:style w:type="paragraph" w:customStyle="1" w:styleId="E712FC46F89F419F8E741DF17DAC04E2">
    <w:name w:val="E712FC46F89F419F8E741DF17DAC04E2"/>
    <w:rsid w:val="00A97671"/>
  </w:style>
  <w:style w:type="paragraph" w:customStyle="1" w:styleId="69AF8F0D6CD740E89F7E27C6DF743F7D">
    <w:name w:val="69AF8F0D6CD740E89F7E27C6DF743F7D"/>
    <w:rsid w:val="00A97671"/>
  </w:style>
  <w:style w:type="paragraph" w:customStyle="1" w:styleId="9CAE4C6747D04716A90504D90D2F84D7">
    <w:name w:val="9CAE4C6747D04716A90504D90D2F84D7"/>
    <w:rsid w:val="00A97671"/>
  </w:style>
  <w:style w:type="paragraph" w:customStyle="1" w:styleId="125B1AD8B81347D7A8920715DEBFBCC7">
    <w:name w:val="125B1AD8B81347D7A8920715DEBFBCC7"/>
    <w:rsid w:val="00A97671"/>
  </w:style>
  <w:style w:type="paragraph" w:customStyle="1" w:styleId="CFDD5CF25EAE41749A8017851C15741D">
    <w:name w:val="CFDD5CF25EAE41749A8017851C15741D"/>
    <w:rsid w:val="00A97671"/>
  </w:style>
  <w:style w:type="paragraph" w:customStyle="1" w:styleId="CD2FCFFA72C64ADA9D9C1CDB2E028741">
    <w:name w:val="CD2FCFFA72C64ADA9D9C1CDB2E028741"/>
    <w:rsid w:val="00A97671"/>
  </w:style>
  <w:style w:type="paragraph" w:customStyle="1" w:styleId="B7CF9950E8A14D0C836BE0283EB48B2A">
    <w:name w:val="B7CF9950E8A14D0C836BE0283EB48B2A"/>
    <w:rsid w:val="00A97671"/>
  </w:style>
  <w:style w:type="paragraph" w:customStyle="1" w:styleId="820DCD0A3CD14B388346B81B05B8A32B">
    <w:name w:val="820DCD0A3CD14B388346B81B05B8A32B"/>
    <w:rsid w:val="00A97671"/>
  </w:style>
  <w:style w:type="paragraph" w:customStyle="1" w:styleId="AFB66FD057684D5A90DAE8131E58A639">
    <w:name w:val="AFB66FD057684D5A90DAE8131E58A639"/>
    <w:rsid w:val="00A97671"/>
  </w:style>
  <w:style w:type="paragraph" w:customStyle="1" w:styleId="4A4163B1FE124CA6BE46EF109E0F6354">
    <w:name w:val="4A4163B1FE124CA6BE46EF109E0F6354"/>
    <w:rsid w:val="00A97671"/>
  </w:style>
  <w:style w:type="paragraph" w:customStyle="1" w:styleId="B806EB9E7C0D4BC28CF3F2150557D52E">
    <w:name w:val="B806EB9E7C0D4BC28CF3F2150557D52E"/>
    <w:rsid w:val="00A97671"/>
  </w:style>
  <w:style w:type="paragraph" w:customStyle="1" w:styleId="1CDFC0F42F4647C58D3A0034682EECAD">
    <w:name w:val="1CDFC0F42F4647C58D3A0034682EECAD"/>
    <w:rsid w:val="00A97671"/>
  </w:style>
  <w:style w:type="paragraph" w:customStyle="1" w:styleId="EDE794BB020D4DBDB66BA8F699E63770">
    <w:name w:val="EDE794BB020D4DBDB66BA8F699E63770"/>
    <w:rsid w:val="00A97671"/>
  </w:style>
  <w:style w:type="paragraph" w:customStyle="1" w:styleId="2E612DE71F0A4477AFF6680691CA96CD">
    <w:name w:val="2E612DE71F0A4477AFF6680691CA96CD"/>
    <w:rsid w:val="00A97671"/>
  </w:style>
  <w:style w:type="paragraph" w:customStyle="1" w:styleId="01D1592726474DC2B0E4C31DD9EE72BD">
    <w:name w:val="01D1592726474DC2B0E4C31DD9EE72BD"/>
    <w:rsid w:val="00A97671"/>
  </w:style>
  <w:style w:type="paragraph" w:customStyle="1" w:styleId="8BBE38BF1C1646DEB5D25829726573BF">
    <w:name w:val="8BBE38BF1C1646DEB5D25829726573BF"/>
    <w:rsid w:val="00A97671"/>
  </w:style>
  <w:style w:type="paragraph" w:customStyle="1" w:styleId="26470A32CE6943418C7F6BC8DEC1649F">
    <w:name w:val="26470A32CE6943418C7F6BC8DEC1649F"/>
    <w:rsid w:val="00A97671"/>
  </w:style>
  <w:style w:type="paragraph" w:customStyle="1" w:styleId="8558B1B6FC6746DD8AB41F2430D47882">
    <w:name w:val="8558B1B6FC6746DD8AB41F2430D47882"/>
    <w:rsid w:val="00A97671"/>
  </w:style>
  <w:style w:type="paragraph" w:customStyle="1" w:styleId="A4CF5CB604D14E11A07E31150D42CE77">
    <w:name w:val="A4CF5CB604D14E11A07E31150D42CE77"/>
    <w:rsid w:val="00A97671"/>
  </w:style>
  <w:style w:type="paragraph" w:customStyle="1" w:styleId="DE05200855ED4AE6A153A10D5ED16151">
    <w:name w:val="DE05200855ED4AE6A153A10D5ED16151"/>
    <w:rsid w:val="00A97671"/>
  </w:style>
  <w:style w:type="paragraph" w:customStyle="1" w:styleId="B96E905296B84E1BA1A2916D8FEFE827">
    <w:name w:val="B96E905296B84E1BA1A2916D8FEFE827"/>
    <w:rsid w:val="00A97671"/>
  </w:style>
  <w:style w:type="paragraph" w:customStyle="1" w:styleId="8528042584D3461AB3B25346373CD298">
    <w:name w:val="8528042584D3461AB3B25346373CD298"/>
    <w:rsid w:val="00A97671"/>
  </w:style>
  <w:style w:type="paragraph" w:customStyle="1" w:styleId="3888D0B36E4D4737A9C1893676D4143A">
    <w:name w:val="3888D0B36E4D4737A9C1893676D4143A"/>
    <w:rsid w:val="00A97671"/>
  </w:style>
  <w:style w:type="paragraph" w:customStyle="1" w:styleId="5D8563F22A9047678431561BFF96809D">
    <w:name w:val="5D8563F22A9047678431561BFF96809D"/>
    <w:rsid w:val="00A97671"/>
  </w:style>
  <w:style w:type="paragraph" w:customStyle="1" w:styleId="BF4C128D7E7B494EA56725E49241716F">
    <w:name w:val="BF4C128D7E7B494EA56725E49241716F"/>
    <w:rsid w:val="00A97671"/>
  </w:style>
  <w:style w:type="paragraph" w:customStyle="1" w:styleId="1405993CC54143E0889F4D5423C16E63">
    <w:name w:val="1405993CC54143E0889F4D5423C16E63"/>
    <w:rsid w:val="00A97671"/>
  </w:style>
  <w:style w:type="paragraph" w:customStyle="1" w:styleId="43ABA327E6FC43C992906591B34E224C">
    <w:name w:val="43ABA327E6FC43C992906591B34E224C"/>
    <w:rsid w:val="00A97671"/>
  </w:style>
  <w:style w:type="paragraph" w:customStyle="1" w:styleId="3EFB55D7059746C698564677DE1700C3">
    <w:name w:val="3EFB55D7059746C698564677DE1700C3"/>
    <w:rsid w:val="00A97671"/>
  </w:style>
  <w:style w:type="paragraph" w:customStyle="1" w:styleId="54606815B684496CB680CF3A4EB097A1">
    <w:name w:val="54606815B684496CB680CF3A4EB097A1"/>
    <w:rsid w:val="00A97671"/>
  </w:style>
  <w:style w:type="paragraph" w:customStyle="1" w:styleId="DAB3C6C8FE224E25875CCC8CA9C21EFD">
    <w:name w:val="DAB3C6C8FE224E25875CCC8CA9C21EFD"/>
    <w:rsid w:val="00A97671"/>
  </w:style>
  <w:style w:type="paragraph" w:customStyle="1" w:styleId="EA54092CF6834DE3B941DF74D3DB721F">
    <w:name w:val="EA54092CF6834DE3B941DF74D3DB721F"/>
    <w:rsid w:val="00A97671"/>
  </w:style>
  <w:style w:type="paragraph" w:customStyle="1" w:styleId="C29E652EDB974F15AFBE36DA5B455A85">
    <w:name w:val="C29E652EDB974F15AFBE36DA5B455A85"/>
    <w:rsid w:val="00A97671"/>
  </w:style>
  <w:style w:type="paragraph" w:customStyle="1" w:styleId="148E357FD32E4DD3B40EE4E3129E5E18">
    <w:name w:val="148E357FD32E4DD3B40EE4E3129E5E18"/>
    <w:rsid w:val="00A97671"/>
  </w:style>
  <w:style w:type="paragraph" w:customStyle="1" w:styleId="9E018DB698444546B40F2A9E5885FFB5">
    <w:name w:val="9E018DB698444546B40F2A9E5885FFB5"/>
    <w:rsid w:val="00A97671"/>
  </w:style>
  <w:style w:type="paragraph" w:customStyle="1" w:styleId="C3046AA4746A4C86AAE0DEAAA66556D7">
    <w:name w:val="C3046AA4746A4C86AAE0DEAAA66556D7"/>
    <w:rsid w:val="00A97671"/>
  </w:style>
  <w:style w:type="paragraph" w:customStyle="1" w:styleId="F9EC5EB916BB414BB1224DDCC0EFFE58">
    <w:name w:val="F9EC5EB916BB414BB1224DDCC0EFFE58"/>
    <w:rsid w:val="00A97671"/>
  </w:style>
  <w:style w:type="paragraph" w:customStyle="1" w:styleId="06CED28DE3E64BE68837C2F39DB0049F">
    <w:name w:val="06CED28DE3E64BE68837C2F39DB0049F"/>
    <w:rsid w:val="00A97671"/>
  </w:style>
  <w:style w:type="paragraph" w:customStyle="1" w:styleId="6B3FEF0E88204AF790614A14010B6E14">
    <w:name w:val="6B3FEF0E88204AF790614A14010B6E14"/>
    <w:rsid w:val="00A97671"/>
  </w:style>
  <w:style w:type="paragraph" w:customStyle="1" w:styleId="1847FB7B91BE493BB9300EFBF40DBC42">
    <w:name w:val="1847FB7B91BE493BB9300EFBF40DBC42"/>
    <w:rsid w:val="00A97671"/>
  </w:style>
  <w:style w:type="paragraph" w:customStyle="1" w:styleId="2CA0893A85C04CEEACDF0707360DF81F">
    <w:name w:val="2CA0893A85C04CEEACDF0707360DF81F"/>
    <w:rsid w:val="00A97671"/>
  </w:style>
  <w:style w:type="paragraph" w:customStyle="1" w:styleId="FC61459728BF4FB79E865F884E4501A3">
    <w:name w:val="FC61459728BF4FB79E865F884E4501A3"/>
    <w:rsid w:val="00A97671"/>
  </w:style>
  <w:style w:type="paragraph" w:customStyle="1" w:styleId="77DDFEAD66624B9AAD61A1148D589FE5">
    <w:name w:val="77DDFEAD66624B9AAD61A1148D589FE5"/>
    <w:rsid w:val="0044332B"/>
  </w:style>
  <w:style w:type="paragraph" w:customStyle="1" w:styleId="35C6361BA9C14A4888DD100E179CF5A8">
    <w:name w:val="35C6361BA9C14A4888DD100E179CF5A8"/>
    <w:rsid w:val="0044332B"/>
  </w:style>
  <w:style w:type="paragraph" w:customStyle="1" w:styleId="9290AABE7024419FA1593FC9B233A030">
    <w:name w:val="9290AABE7024419FA1593FC9B233A030"/>
    <w:rsid w:val="0044332B"/>
  </w:style>
  <w:style w:type="paragraph" w:customStyle="1" w:styleId="28E3634CEA35487789CE5DD941F03F40">
    <w:name w:val="28E3634CEA35487789CE5DD941F03F40"/>
    <w:rsid w:val="0044332B"/>
  </w:style>
  <w:style w:type="paragraph" w:customStyle="1" w:styleId="D48949D834854B7781DA66C5BF393299">
    <w:name w:val="D48949D834854B7781DA66C5BF393299"/>
    <w:rsid w:val="0044332B"/>
  </w:style>
  <w:style w:type="paragraph" w:customStyle="1" w:styleId="AF8677DA973541009020E87CB8E9DB79">
    <w:name w:val="AF8677DA973541009020E87CB8E9DB79"/>
    <w:rsid w:val="0044332B"/>
  </w:style>
  <w:style w:type="paragraph" w:customStyle="1" w:styleId="A1720054EA69473CA4CEDD2C484F3D85">
    <w:name w:val="A1720054EA69473CA4CEDD2C484F3D85"/>
    <w:rsid w:val="0044332B"/>
  </w:style>
  <w:style w:type="paragraph" w:customStyle="1" w:styleId="1B43B31609B7418995D1E8B1D5D1D61D">
    <w:name w:val="1B43B31609B7418995D1E8B1D5D1D61D"/>
    <w:rsid w:val="001B2DE5"/>
  </w:style>
  <w:style w:type="paragraph" w:customStyle="1" w:styleId="1E8A1A732962401E8D99919FA156686A">
    <w:name w:val="1E8A1A732962401E8D99919FA156686A"/>
    <w:rsid w:val="001B2DE5"/>
  </w:style>
  <w:style w:type="paragraph" w:customStyle="1" w:styleId="9D91E00501DD48889D0E001C79143119">
    <w:name w:val="9D91E00501DD48889D0E001C79143119"/>
    <w:rsid w:val="001B2DE5"/>
  </w:style>
  <w:style w:type="paragraph" w:customStyle="1" w:styleId="36F05DC26BEE4C7CB0F41FBB216B1523">
    <w:name w:val="36F05DC26BEE4C7CB0F41FBB216B1523"/>
    <w:rsid w:val="001B2DE5"/>
  </w:style>
  <w:style w:type="paragraph" w:customStyle="1" w:styleId="02C12B7CCA6D4DD2B9B03007D025A71F">
    <w:name w:val="02C12B7CCA6D4DD2B9B03007D025A71F"/>
    <w:rsid w:val="001B2DE5"/>
  </w:style>
  <w:style w:type="paragraph" w:customStyle="1" w:styleId="F33181A5D5A54D9989F453C83E70F65C">
    <w:name w:val="F33181A5D5A54D9989F453C83E70F65C"/>
    <w:rsid w:val="001B2DE5"/>
  </w:style>
  <w:style w:type="paragraph" w:customStyle="1" w:styleId="1B9FD7EBD51749A796CAE13A7ACBC4CF">
    <w:name w:val="1B9FD7EBD51749A796CAE13A7ACBC4CF"/>
    <w:rsid w:val="001B2DE5"/>
  </w:style>
  <w:style w:type="paragraph" w:customStyle="1" w:styleId="D0BE27704D41406FA7D415BD4D200503">
    <w:name w:val="D0BE27704D41406FA7D415BD4D200503"/>
    <w:rsid w:val="001B2DE5"/>
  </w:style>
  <w:style w:type="paragraph" w:customStyle="1" w:styleId="C79ED0947F814CF9BFD86F84F039A55A">
    <w:name w:val="C79ED0947F814CF9BFD86F84F039A55A"/>
    <w:rsid w:val="001B2DE5"/>
  </w:style>
  <w:style w:type="paragraph" w:customStyle="1" w:styleId="606560F402B07A408F849ED5657CE4BE">
    <w:name w:val="606560F402B07A408F849ED5657CE4BE"/>
    <w:rsid w:val="00D77B0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BB63-DE4F-EC48-AC69-ADBA960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 Chatterjee</dc:creator>
  <cp:lastModifiedBy>Neela Chatterjee</cp:lastModifiedBy>
  <cp:revision>8</cp:revision>
  <cp:lastPrinted>2013-05-20T11:48:00Z</cp:lastPrinted>
  <dcterms:created xsi:type="dcterms:W3CDTF">2014-01-09T12:36:00Z</dcterms:created>
  <dcterms:modified xsi:type="dcterms:W3CDTF">2017-07-06T14:33:00Z</dcterms:modified>
</cp:coreProperties>
</file>